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F001A" w14:textId="0DFAB84A" w:rsidR="00CB0CC8" w:rsidRDefault="00CB0CC8">
      <w:r>
        <w:t>ELE 882 Assignment 3</w:t>
      </w:r>
    </w:p>
    <w:p w14:paraId="667C9911" w14:textId="4D5EE309" w:rsidR="00CB0CC8" w:rsidRDefault="00CB0CC8">
      <w:r>
        <w:t>Question 1.</w:t>
      </w:r>
    </w:p>
    <w:p w14:paraId="4C38AD2E" w14:textId="07864B69" w:rsidR="00CB0CC8" w:rsidRDefault="00CB0CC8">
      <w:r>
        <w:t>Removing noise from additive:</w:t>
      </w:r>
    </w:p>
    <w:p w14:paraId="7D8EB422" w14:textId="10A6D30A" w:rsidR="00820977" w:rsidRDefault="00CB0CC8">
      <w:r>
        <w:t xml:space="preserve">Applying a Gaussian filter to additive noise </w:t>
      </w:r>
      <w:r w:rsidR="00F0148B">
        <w:t>allows us to clear up most of the image. The process can be seen below:</w:t>
      </w:r>
    </w:p>
    <w:p w14:paraId="6AFADDB4" w14:textId="0B1600B6" w:rsidR="00820977" w:rsidRDefault="00820977" w:rsidP="00820977">
      <w:pPr>
        <w:jc w:val="center"/>
      </w:pPr>
      <w:r>
        <w:rPr>
          <w:noProof/>
        </w:rPr>
        <w:drawing>
          <wp:inline distT="0" distB="0" distL="0" distR="0" wp14:anchorId="7BE853C2" wp14:editId="3B496E37">
            <wp:extent cx="3419476" cy="2274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39" cy="23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F997" w14:textId="2A4D144F" w:rsidR="00820977" w:rsidRDefault="00820977" w:rsidP="00820977">
      <w:pPr>
        <w:jc w:val="center"/>
      </w:pPr>
      <w:r>
        <w:t>Figure 1: Original Image</w:t>
      </w:r>
    </w:p>
    <w:p w14:paraId="26A872B9" w14:textId="0153C7F3" w:rsidR="00F0148B" w:rsidRDefault="00F0148B">
      <w:pPr>
        <w:rPr>
          <w:noProof/>
        </w:rPr>
      </w:pPr>
    </w:p>
    <w:p w14:paraId="36D63784" w14:textId="130D2D5B" w:rsidR="00F0148B" w:rsidRDefault="00F0148B" w:rsidP="00F014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52AAE4" wp14:editId="01552D17">
            <wp:extent cx="3457576" cy="229994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61" cy="23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1E4D" w14:textId="57176E9D" w:rsidR="00F0148B" w:rsidRDefault="00F0148B" w:rsidP="00F0148B">
      <w:pPr>
        <w:jc w:val="center"/>
        <w:rPr>
          <w:noProof/>
        </w:rPr>
      </w:pPr>
      <w:r>
        <w:rPr>
          <w:noProof/>
        </w:rPr>
        <w:t xml:space="preserve">Figure </w:t>
      </w:r>
      <w:r w:rsidR="00820977">
        <w:rPr>
          <w:noProof/>
        </w:rPr>
        <w:t>2</w:t>
      </w:r>
      <w:r>
        <w:rPr>
          <w:noProof/>
        </w:rPr>
        <w:t>: Additive noise on original image</w:t>
      </w:r>
    </w:p>
    <w:p w14:paraId="4607A089" w14:textId="1CF77DDA" w:rsidR="00CB0CC8" w:rsidRDefault="00F0148B" w:rsidP="00F0148B">
      <w:pPr>
        <w:jc w:val="center"/>
      </w:pPr>
      <w:r>
        <w:rPr>
          <w:noProof/>
        </w:rPr>
        <w:lastRenderedPageBreak/>
        <w:drawing>
          <wp:inline distT="0" distB="0" distL="0" distR="0" wp14:anchorId="35F744C5" wp14:editId="0ED44B27">
            <wp:extent cx="3661908" cy="2435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58" cy="247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C80" w14:textId="4CED1F9E" w:rsidR="00F0148B" w:rsidRDefault="00F0148B" w:rsidP="00F0148B">
      <w:pPr>
        <w:jc w:val="center"/>
      </w:pPr>
      <w:r>
        <w:t xml:space="preserve">Figure </w:t>
      </w:r>
      <w:r w:rsidR="00820977">
        <w:t>3</w:t>
      </w:r>
      <w:r>
        <w:t xml:space="preserve">: Removal of additive noise using a 0.7 gaussian blur </w:t>
      </w:r>
      <w:proofErr w:type="gramStart"/>
      <w:r>
        <w:t>filter</w:t>
      </w:r>
      <w:proofErr w:type="gramEnd"/>
    </w:p>
    <w:p w14:paraId="20415A8F" w14:textId="2258AEE4" w:rsidR="00F0148B" w:rsidRDefault="00F0148B" w:rsidP="000D70C0">
      <w:pPr>
        <w:ind w:firstLine="720"/>
      </w:pPr>
      <w:r>
        <w:t xml:space="preserve">From the noisy image, the noise is spread as a gaussian distribution, therefore by using the gaussian filter, the noise is blurred allowing the noise to </w:t>
      </w:r>
      <w:r w:rsidR="00820977">
        <w:t>dissipate making the image looking more like the original image seen in figure 1.</w:t>
      </w:r>
    </w:p>
    <w:p w14:paraId="3F3A2EC1" w14:textId="77777777" w:rsidR="00A90BBA" w:rsidRDefault="00A90BBA" w:rsidP="00A90BBA"/>
    <w:p w14:paraId="645731FA" w14:textId="77777777" w:rsidR="000D70C0" w:rsidRDefault="000D70C0" w:rsidP="00F0148B"/>
    <w:p w14:paraId="12CBBB10" w14:textId="77777777" w:rsidR="00F0148B" w:rsidRDefault="00F0148B" w:rsidP="00F0148B">
      <w:pPr>
        <w:jc w:val="center"/>
      </w:pPr>
    </w:p>
    <w:sectPr w:rsidR="00F014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895A" w14:textId="77777777" w:rsidR="00820977" w:rsidRDefault="00820977" w:rsidP="00820977">
      <w:pPr>
        <w:spacing w:after="0" w:line="240" w:lineRule="auto"/>
      </w:pPr>
      <w:r>
        <w:separator/>
      </w:r>
    </w:p>
  </w:endnote>
  <w:endnote w:type="continuationSeparator" w:id="0">
    <w:p w14:paraId="31CCB59F" w14:textId="77777777" w:rsidR="00820977" w:rsidRDefault="00820977" w:rsidP="0082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2590" w14:textId="77777777" w:rsidR="00820977" w:rsidRDefault="00820977" w:rsidP="00820977">
      <w:pPr>
        <w:spacing w:after="0" w:line="240" w:lineRule="auto"/>
      </w:pPr>
      <w:r>
        <w:separator/>
      </w:r>
    </w:p>
  </w:footnote>
  <w:footnote w:type="continuationSeparator" w:id="0">
    <w:p w14:paraId="26E4C2A5" w14:textId="77777777" w:rsidR="00820977" w:rsidRDefault="00820977" w:rsidP="00820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C8"/>
    <w:rsid w:val="000D70C0"/>
    <w:rsid w:val="002830DE"/>
    <w:rsid w:val="006B186B"/>
    <w:rsid w:val="00820977"/>
    <w:rsid w:val="00A90BBA"/>
    <w:rsid w:val="00CB0CC8"/>
    <w:rsid w:val="00F0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3B28"/>
  <w15:chartTrackingRefBased/>
  <w15:docId w15:val="{D0F29020-D8FD-44D9-B875-6DCAE7F5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209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9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0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9828-624F-4501-8747-AC1301CC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dsouza</dc:creator>
  <cp:keywords/>
  <dc:description/>
  <cp:lastModifiedBy>jude dsouza</cp:lastModifiedBy>
  <cp:revision>3</cp:revision>
  <dcterms:created xsi:type="dcterms:W3CDTF">2021-03-14T22:58:00Z</dcterms:created>
  <dcterms:modified xsi:type="dcterms:W3CDTF">2021-03-14T22:58:00Z</dcterms:modified>
</cp:coreProperties>
</file>